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292D" w14:textId="0C08D1A6" w:rsidR="00E56714" w:rsidRPr="0060357C" w:rsidRDefault="0060357C" w:rsidP="0060357C">
      <w:pPr>
        <w:bidi/>
        <w:jc w:val="center"/>
        <w:rPr>
          <w:rFonts w:cs="B Tabassom"/>
          <w:rtl/>
          <w:lang w:bidi="fa-IR"/>
        </w:rPr>
      </w:pPr>
      <w:r w:rsidRPr="0060357C">
        <w:rPr>
          <w:rFonts w:cs="B Tabassom" w:hint="cs"/>
          <w:rtl/>
          <w:lang w:bidi="fa-IR"/>
        </w:rPr>
        <w:t xml:space="preserve">باسمه تعالی </w:t>
      </w:r>
    </w:p>
    <w:p w14:paraId="71CAB415" w14:textId="77777777" w:rsidR="0060357C" w:rsidRDefault="0060357C" w:rsidP="0060357C">
      <w:pPr>
        <w:bidi/>
        <w:jc w:val="center"/>
        <w:rPr>
          <w:rtl/>
          <w:lang w:bidi="fa-IR"/>
        </w:rPr>
      </w:pPr>
    </w:p>
    <w:p w14:paraId="7CDA5F3D" w14:textId="4DD8C678" w:rsidR="003839F6" w:rsidRDefault="003839F6" w:rsidP="003839F6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مديريت </w:t>
      </w:r>
      <w:r w:rsidR="00FF2B95">
        <w:rPr>
          <w:rFonts w:cs="B Titr" w:hint="cs"/>
          <w:rtl/>
        </w:rPr>
        <w:t xml:space="preserve">محترم </w:t>
      </w:r>
      <w:r>
        <w:rPr>
          <w:rFonts w:cs="B Titr" w:hint="cs"/>
          <w:rtl/>
        </w:rPr>
        <w:t>امور اداري و پشتيباني دانشگاه</w:t>
      </w:r>
    </w:p>
    <w:p w14:paraId="6486047E" w14:textId="77777777" w:rsidR="0060357C" w:rsidRDefault="0060357C" w:rsidP="0060357C">
      <w:pPr>
        <w:bidi/>
        <w:rPr>
          <w:rFonts w:cs="B Titr"/>
          <w:rtl/>
        </w:rPr>
      </w:pPr>
    </w:p>
    <w:p w14:paraId="11448E56" w14:textId="77777777" w:rsidR="00FF2B95" w:rsidRDefault="0060357C" w:rsidP="00FF2B95">
      <w:pPr>
        <w:bidi/>
        <w:spacing w:line="36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باسلام و احترام،   </w:t>
      </w:r>
      <w:r w:rsidRPr="0060357C">
        <w:rPr>
          <w:rFonts w:cs="B Mitra" w:hint="cs"/>
          <w:sz w:val="24"/>
          <w:szCs w:val="24"/>
          <w:rtl/>
          <w:lang w:bidi="fa-IR"/>
        </w:rPr>
        <w:t xml:space="preserve">باستحضار می رساند اینجانب       </w:t>
      </w:r>
      <w:r>
        <w:rPr>
          <w:rFonts w:cs="B Mitra" w:hint="cs"/>
          <w:sz w:val="24"/>
          <w:szCs w:val="24"/>
          <w:rtl/>
          <w:lang w:bidi="fa-IR"/>
        </w:rPr>
        <w:t xml:space="preserve">                    </w:t>
      </w:r>
      <w:r w:rsidRPr="0060357C">
        <w:rPr>
          <w:rFonts w:cs="B Mitra" w:hint="cs"/>
          <w:sz w:val="24"/>
          <w:szCs w:val="24"/>
          <w:rtl/>
          <w:lang w:bidi="fa-IR"/>
        </w:rPr>
        <w:t xml:space="preserve">       عضو هیات علمی دانشکده                                  که در تاریخ                         به عضو هیات علمی رسمی </w:t>
      </w:r>
      <w:r w:rsidR="00BE2A37">
        <w:rPr>
          <w:rFonts w:cs="B Mitra" w:hint="cs"/>
          <w:sz w:val="24"/>
          <w:szCs w:val="24"/>
          <w:rtl/>
          <w:lang w:bidi="fa-IR"/>
        </w:rPr>
        <w:t xml:space="preserve">قطعی </w:t>
      </w:r>
      <w:r w:rsidR="00BE2A37">
        <w:rPr>
          <w:rFonts w:cs="B Nazanin" w:hint="cs"/>
          <w:color w:val="000000"/>
          <w:sz w:val="27"/>
          <w:szCs w:val="27"/>
          <w:rtl/>
        </w:rPr>
        <w:t xml:space="preserve">( در راستای اجرای بند پ ماده 90 قانون برنامه ششم توسعه و قوانین استخدامی ایثارگران) </w:t>
      </w:r>
      <w:r w:rsidRPr="0060357C">
        <w:rPr>
          <w:rFonts w:cs="B Mitra" w:hint="cs"/>
          <w:sz w:val="24"/>
          <w:szCs w:val="24"/>
          <w:rtl/>
          <w:lang w:bidi="fa-IR"/>
        </w:rPr>
        <w:t xml:space="preserve">تبدیل وضعیت یافته ام، با اطلاع کامل از جمیع قوانین و مقررات مربوط به انتخاب صندوق و نقل و انتقال حق بیمه ، از تاریخ    </w:t>
      </w:r>
      <w:r w:rsidR="00FF2B95">
        <w:rPr>
          <w:rFonts w:cs="B Mitra" w:hint="cs"/>
          <w:sz w:val="24"/>
          <w:szCs w:val="24"/>
          <w:rtl/>
          <w:lang w:bidi="fa-IR"/>
        </w:rPr>
        <w:t xml:space="preserve">                    </w:t>
      </w:r>
      <w:r w:rsidRPr="0060357C">
        <w:rPr>
          <w:rFonts w:cs="B Mitra" w:hint="cs"/>
          <w:sz w:val="24"/>
          <w:szCs w:val="24"/>
          <w:rtl/>
          <w:lang w:bidi="fa-IR"/>
        </w:rPr>
        <w:t xml:space="preserve">  متقاضی عضویت در </w:t>
      </w:r>
      <w:r w:rsidR="00FF2B95">
        <w:rPr>
          <w:rFonts w:cs="B Mitra" w:hint="cs"/>
          <w:sz w:val="24"/>
          <w:szCs w:val="24"/>
          <w:rtl/>
          <w:lang w:bidi="fa-IR"/>
        </w:rPr>
        <w:t xml:space="preserve">صندوق </w:t>
      </w:r>
      <w:r w:rsidRPr="0060357C">
        <w:rPr>
          <w:rFonts w:cs="B Mitra" w:hint="cs"/>
          <w:sz w:val="24"/>
          <w:szCs w:val="24"/>
          <w:rtl/>
          <w:lang w:bidi="fa-IR"/>
        </w:rPr>
        <w:t xml:space="preserve"> </w:t>
      </w:r>
      <w:r w:rsidR="00FF2B95">
        <w:rPr>
          <w:rFonts w:cs="B Mitra" w:hint="cs"/>
          <w:sz w:val="24"/>
          <w:szCs w:val="24"/>
          <w:rtl/>
          <w:lang w:bidi="fa-IR"/>
        </w:rPr>
        <w:t xml:space="preserve">                             </w:t>
      </w:r>
      <w:r w:rsidRPr="0060357C">
        <w:rPr>
          <w:rFonts w:cs="B Mitra" w:hint="cs"/>
          <w:sz w:val="24"/>
          <w:szCs w:val="24"/>
          <w:rtl/>
          <w:lang w:bidi="fa-IR"/>
        </w:rPr>
        <w:t xml:space="preserve">   هستم. </w:t>
      </w:r>
    </w:p>
    <w:p w14:paraId="08D64677" w14:textId="76E32013" w:rsidR="0060357C" w:rsidRDefault="00FF2B95" w:rsidP="00FF2B95">
      <w:pPr>
        <w:bidi/>
        <w:spacing w:line="36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60357C" w:rsidRPr="0060357C">
        <w:rPr>
          <w:rFonts w:cs="B Mitra" w:hint="cs"/>
          <w:sz w:val="24"/>
          <w:szCs w:val="24"/>
          <w:rtl/>
          <w:lang w:bidi="fa-IR"/>
        </w:rPr>
        <w:t xml:space="preserve">خواهشمند است دستور فرمایید اقدام لازم در این خصوص مبذول فرمایند . </w:t>
      </w:r>
    </w:p>
    <w:p w14:paraId="281FE735" w14:textId="77777777" w:rsidR="0060357C" w:rsidRDefault="0060357C" w:rsidP="0060357C">
      <w:pPr>
        <w:bidi/>
        <w:jc w:val="center"/>
        <w:rPr>
          <w:rFonts w:cs="B Mitra"/>
          <w:sz w:val="24"/>
          <w:szCs w:val="24"/>
          <w:rtl/>
          <w:lang w:bidi="fa-IR"/>
        </w:rPr>
      </w:pPr>
    </w:p>
    <w:p w14:paraId="6B441755" w14:textId="77777777" w:rsidR="0060357C" w:rsidRDefault="0060357C" w:rsidP="0060357C">
      <w:pPr>
        <w:bidi/>
        <w:jc w:val="center"/>
        <w:rPr>
          <w:rFonts w:cs="B Mitra"/>
          <w:sz w:val="24"/>
          <w:szCs w:val="24"/>
          <w:rtl/>
          <w:lang w:bidi="fa-IR"/>
        </w:rPr>
      </w:pPr>
    </w:p>
    <w:p w14:paraId="7971046D" w14:textId="77777777" w:rsidR="0060357C" w:rsidRDefault="0060357C" w:rsidP="0060357C">
      <w:pPr>
        <w:bidi/>
        <w:jc w:val="center"/>
        <w:rPr>
          <w:rFonts w:cs="B Mitra"/>
          <w:sz w:val="24"/>
          <w:szCs w:val="24"/>
          <w:rtl/>
          <w:lang w:bidi="fa-IR"/>
        </w:rPr>
      </w:pPr>
    </w:p>
    <w:p w14:paraId="13A3407F" w14:textId="5C49AEB9" w:rsidR="0060357C" w:rsidRPr="0060357C" w:rsidRDefault="0060357C" w:rsidP="0060357C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60357C">
        <w:rPr>
          <w:rFonts w:cs="B Mitra" w:hint="cs"/>
          <w:b/>
          <w:bCs/>
          <w:sz w:val="24"/>
          <w:szCs w:val="24"/>
          <w:rtl/>
          <w:lang w:bidi="fa-IR"/>
        </w:rPr>
        <w:t>امضاء و اثر انگشت</w:t>
      </w:r>
    </w:p>
    <w:p w14:paraId="3ACC8AEF" w14:textId="11C0D51D" w:rsidR="0060357C" w:rsidRPr="0060357C" w:rsidRDefault="0060357C" w:rsidP="0060357C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60357C">
        <w:rPr>
          <w:rFonts w:cs="B Mitra" w:hint="cs"/>
          <w:b/>
          <w:bCs/>
          <w:sz w:val="24"/>
          <w:szCs w:val="24"/>
          <w:rtl/>
          <w:lang w:bidi="fa-IR"/>
        </w:rPr>
        <w:t>تاریخ</w:t>
      </w:r>
    </w:p>
    <w:p w14:paraId="2847C9BB" w14:textId="77777777" w:rsidR="0060357C" w:rsidRDefault="0060357C" w:rsidP="0060357C">
      <w:pPr>
        <w:bidi/>
        <w:jc w:val="center"/>
        <w:rPr>
          <w:rFonts w:cs="B Mitra"/>
          <w:sz w:val="24"/>
          <w:szCs w:val="24"/>
          <w:rtl/>
          <w:lang w:bidi="fa-IR"/>
        </w:rPr>
      </w:pPr>
    </w:p>
    <w:p w14:paraId="0DE5C938" w14:textId="77777777" w:rsidR="0060357C" w:rsidRDefault="0060357C" w:rsidP="0060357C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1E7B0D26" w14:textId="77777777" w:rsidR="0060357C" w:rsidRDefault="0060357C" w:rsidP="0060357C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2AF9A848" w14:textId="77777777" w:rsidR="0060357C" w:rsidRDefault="0060357C" w:rsidP="0060357C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575C5D1B" w14:textId="77777777" w:rsidR="0060357C" w:rsidRDefault="0060357C" w:rsidP="0060357C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21577B3B" w14:textId="77777777" w:rsidR="0060357C" w:rsidRDefault="0060357C" w:rsidP="0060357C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3E9103C0" w14:textId="77777777" w:rsidR="0060357C" w:rsidRPr="0060357C" w:rsidRDefault="0060357C" w:rsidP="0060357C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60357C">
        <w:rPr>
          <w:rFonts w:cs="B Mitra" w:hint="cs"/>
          <w:b/>
          <w:bCs/>
          <w:sz w:val="24"/>
          <w:szCs w:val="24"/>
          <w:rtl/>
          <w:lang w:bidi="fa-IR"/>
        </w:rPr>
        <w:t>شماره تلفن همراه :</w:t>
      </w:r>
    </w:p>
    <w:p w14:paraId="31B4BB00" w14:textId="031B04BA" w:rsidR="0060357C" w:rsidRPr="0060357C" w:rsidRDefault="0060357C" w:rsidP="0060357C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60357C">
        <w:rPr>
          <w:rFonts w:cs="B Mitra" w:hint="cs"/>
          <w:b/>
          <w:bCs/>
          <w:sz w:val="24"/>
          <w:szCs w:val="24"/>
          <w:rtl/>
          <w:lang w:bidi="fa-IR"/>
        </w:rPr>
        <w:t xml:space="preserve"> آدرس ایمیل : </w:t>
      </w:r>
    </w:p>
    <w:p w14:paraId="32DB8ACB" w14:textId="55679DBB" w:rsidR="0060357C" w:rsidRPr="0060357C" w:rsidRDefault="0060357C" w:rsidP="0060357C">
      <w:pPr>
        <w:bidi/>
        <w:jc w:val="both"/>
        <w:rPr>
          <w:rFonts w:cs="Calibri"/>
          <w:b/>
          <w:bCs/>
          <w:sz w:val="24"/>
          <w:szCs w:val="24"/>
          <w:lang w:bidi="fa-IR"/>
        </w:rPr>
      </w:pPr>
      <w:r w:rsidRPr="0060357C">
        <w:rPr>
          <w:rFonts w:cs="B Mitra" w:hint="cs"/>
          <w:b/>
          <w:bCs/>
          <w:sz w:val="24"/>
          <w:szCs w:val="24"/>
          <w:rtl/>
          <w:lang w:bidi="fa-IR"/>
        </w:rPr>
        <w:t xml:space="preserve">آدرس منزل </w:t>
      </w:r>
      <w:r w:rsidRPr="0060357C">
        <w:rPr>
          <w:rFonts w:cs="Calibri" w:hint="cs"/>
          <w:b/>
          <w:bCs/>
          <w:sz w:val="24"/>
          <w:szCs w:val="24"/>
          <w:rtl/>
          <w:lang w:bidi="fa-IR"/>
        </w:rPr>
        <w:t>:</w:t>
      </w:r>
    </w:p>
    <w:sectPr w:rsidR="0060357C" w:rsidRPr="0060357C" w:rsidSect="009224CB">
      <w:pgSz w:w="11906" w:h="16838" w:code="9"/>
      <w:pgMar w:top="1440" w:right="1080" w:bottom="1440" w:left="108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7C"/>
    <w:rsid w:val="002E5FD7"/>
    <w:rsid w:val="003839F6"/>
    <w:rsid w:val="004F6F81"/>
    <w:rsid w:val="00524872"/>
    <w:rsid w:val="0060357C"/>
    <w:rsid w:val="006E6230"/>
    <w:rsid w:val="0083253E"/>
    <w:rsid w:val="009224CB"/>
    <w:rsid w:val="00A532CC"/>
    <w:rsid w:val="00BE2A37"/>
    <w:rsid w:val="00E56714"/>
    <w:rsid w:val="00E962F6"/>
    <w:rsid w:val="00F51E56"/>
    <w:rsid w:val="00FB76A2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E3A2"/>
  <w15:chartTrackingRefBased/>
  <w15:docId w15:val="{73D05D06-A793-46B0-829F-828D08C8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57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57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57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57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57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57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5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5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5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5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5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5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57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57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57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57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4B-5902-48DA-995D-4B0CDED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at</dc:creator>
  <cp:keywords/>
  <dc:description/>
  <cp:lastModifiedBy>salamat</cp:lastModifiedBy>
  <cp:revision>5</cp:revision>
  <cp:lastPrinted>2025-05-19T06:50:00Z</cp:lastPrinted>
  <dcterms:created xsi:type="dcterms:W3CDTF">2025-02-04T07:51:00Z</dcterms:created>
  <dcterms:modified xsi:type="dcterms:W3CDTF">2026-02-09T08:43:00Z</dcterms:modified>
</cp:coreProperties>
</file>